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AE7D" w14:textId="388C83BA" w:rsidR="009B6693" w:rsidRPr="00811BF9" w:rsidRDefault="005A372F" w:rsidP="009B6693">
      <w:pPr>
        <w:rPr>
          <w:b/>
          <w:sz w:val="24"/>
        </w:rPr>
      </w:pPr>
      <w:r>
        <w:rPr>
          <w:rFonts w:hint="eastAsia"/>
          <w:b/>
          <w:sz w:val="24"/>
        </w:rPr>
        <w:t>山形</w:t>
      </w:r>
      <w:r w:rsidR="00AD5C42">
        <w:rPr>
          <w:rFonts w:hint="eastAsia"/>
          <w:b/>
          <w:sz w:val="24"/>
        </w:rPr>
        <w:t>県</w:t>
      </w:r>
      <w:r>
        <w:rPr>
          <w:rFonts w:hint="eastAsia"/>
          <w:b/>
          <w:sz w:val="24"/>
        </w:rPr>
        <w:t xml:space="preserve"> </w:t>
      </w:r>
      <w:r w:rsidR="00AD5C42">
        <w:rPr>
          <w:rFonts w:hint="eastAsia"/>
          <w:b/>
          <w:sz w:val="24"/>
        </w:rPr>
        <w:t>県土整備部</w:t>
      </w:r>
      <w:r>
        <w:rPr>
          <w:rFonts w:hint="eastAsia"/>
          <w:b/>
          <w:sz w:val="24"/>
        </w:rPr>
        <w:t xml:space="preserve"> </w:t>
      </w:r>
      <w:r w:rsidR="00F12CB3">
        <w:rPr>
          <w:rFonts w:hint="eastAsia"/>
          <w:b/>
          <w:sz w:val="24"/>
        </w:rPr>
        <w:t>道路</w:t>
      </w:r>
      <w:r w:rsidR="00F97C95">
        <w:rPr>
          <w:rFonts w:hint="eastAsia"/>
          <w:b/>
          <w:sz w:val="24"/>
        </w:rPr>
        <w:t>保全課</w:t>
      </w:r>
      <w:r w:rsidR="00F12CB3">
        <w:rPr>
          <w:rFonts w:hint="eastAsia"/>
          <w:b/>
          <w:sz w:val="24"/>
        </w:rPr>
        <w:t xml:space="preserve">　</w:t>
      </w:r>
      <w:r w:rsidR="00873B73">
        <w:rPr>
          <w:rFonts w:hint="eastAsia"/>
          <w:b/>
          <w:sz w:val="24"/>
        </w:rPr>
        <w:t>安藤</w:t>
      </w:r>
      <w:r w:rsidR="00CA7DA1">
        <w:rPr>
          <w:rFonts w:hint="eastAsia"/>
          <w:b/>
          <w:sz w:val="24"/>
        </w:rPr>
        <w:t xml:space="preserve">　</w:t>
      </w:r>
      <w:r w:rsidR="00F12CB3">
        <w:rPr>
          <w:rFonts w:hint="eastAsia"/>
          <w:b/>
          <w:sz w:val="24"/>
        </w:rPr>
        <w:t>あて</w:t>
      </w:r>
      <w:r>
        <w:rPr>
          <w:rFonts w:hint="eastAsia"/>
          <w:b/>
          <w:sz w:val="24"/>
        </w:rPr>
        <w:t xml:space="preserve"> </w:t>
      </w:r>
      <w:r w:rsidR="00F12CB3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（</w:t>
      </w:r>
      <w:r w:rsidR="002E4321">
        <w:rPr>
          <w:rFonts w:hint="eastAsia"/>
          <w:b/>
          <w:sz w:val="24"/>
        </w:rPr>
        <w:t>ＦＡＸ</w:t>
      </w:r>
      <w:r>
        <w:rPr>
          <w:rFonts w:hint="eastAsia"/>
          <w:b/>
          <w:sz w:val="24"/>
        </w:rPr>
        <w:t>：０２３-６３０-２</w:t>
      </w:r>
      <w:r w:rsidR="005A558D">
        <w:rPr>
          <w:rFonts w:hint="eastAsia"/>
          <w:b/>
          <w:sz w:val="24"/>
        </w:rPr>
        <w:t>６０３</w:t>
      </w:r>
      <w:r w:rsidR="009B6693" w:rsidRPr="00811BF9">
        <w:rPr>
          <w:rFonts w:hint="eastAsia"/>
          <w:b/>
          <w:sz w:val="24"/>
        </w:rPr>
        <w:t>）</w:t>
      </w:r>
    </w:p>
    <w:p w14:paraId="7857BBF6" w14:textId="77777777" w:rsidR="009B6693" w:rsidRPr="00CA7DA1" w:rsidRDefault="009B6693" w:rsidP="009B6693"/>
    <w:p w14:paraId="58D2C24E" w14:textId="77777777" w:rsidR="00811BF9" w:rsidRDefault="00811BF9" w:rsidP="009B6693"/>
    <w:p w14:paraId="28750095" w14:textId="77777777" w:rsidR="00AD5C42" w:rsidRDefault="00AD5C42" w:rsidP="009B6693">
      <w:pPr>
        <w:rPr>
          <w:u w:val="single"/>
        </w:rPr>
      </w:pPr>
      <w:r>
        <w:rPr>
          <w:rFonts w:hint="eastAsia"/>
          <w:u w:val="single"/>
        </w:rPr>
        <w:t>※取材をご希望される場合は、この申込票で</w:t>
      </w:r>
      <w:r w:rsidR="00811BF9" w:rsidRPr="00811BF9">
        <w:rPr>
          <w:rFonts w:hint="eastAsia"/>
          <w:u w:val="single"/>
        </w:rPr>
        <w:t>事前に申込みしていただきますようお願いします。</w:t>
      </w:r>
    </w:p>
    <w:p w14:paraId="2BA40A3B" w14:textId="04AD1277" w:rsidR="009B6693" w:rsidRPr="00811BF9" w:rsidRDefault="00811BF9" w:rsidP="009B6693">
      <w:pPr>
        <w:rPr>
          <w:u w:val="single"/>
        </w:rPr>
      </w:pPr>
      <w:r w:rsidRPr="00811BF9">
        <w:rPr>
          <w:rFonts w:hint="eastAsia"/>
          <w:u w:val="single"/>
        </w:rPr>
        <w:t>（</w:t>
      </w:r>
      <w:r w:rsidR="00284306">
        <w:rPr>
          <w:rFonts w:hint="eastAsia"/>
          <w:u w:val="single"/>
        </w:rPr>
        <w:t>締切</w:t>
      </w:r>
      <w:r w:rsidR="00F450BD">
        <w:rPr>
          <w:rFonts w:hint="eastAsia"/>
          <w:u w:val="single"/>
        </w:rPr>
        <w:t>：</w:t>
      </w:r>
      <w:r w:rsidR="00AD5C42">
        <w:rPr>
          <w:rFonts w:hint="eastAsia"/>
          <w:u w:val="single"/>
        </w:rPr>
        <w:t>令和</w:t>
      </w:r>
      <w:r w:rsidR="00F97C95">
        <w:rPr>
          <w:rFonts w:hint="eastAsia"/>
          <w:u w:val="single"/>
        </w:rPr>
        <w:t>８</w:t>
      </w:r>
      <w:r w:rsidR="00A95F5A">
        <w:rPr>
          <w:rFonts w:hint="eastAsia"/>
          <w:u w:val="single"/>
        </w:rPr>
        <w:t>年</w:t>
      </w:r>
      <w:r w:rsidR="00F12CB3">
        <w:rPr>
          <w:rFonts w:hint="eastAsia"/>
          <w:u w:val="single"/>
        </w:rPr>
        <w:t>２</w:t>
      </w:r>
      <w:r w:rsidR="009B6693" w:rsidRPr="00811BF9">
        <w:rPr>
          <w:rFonts w:hint="eastAsia"/>
          <w:u w:val="single"/>
        </w:rPr>
        <w:t>月</w:t>
      </w:r>
      <w:r w:rsidR="00F97C95">
        <w:rPr>
          <w:rFonts w:hint="eastAsia"/>
          <w:u w:val="single"/>
        </w:rPr>
        <w:t>１３</w:t>
      </w:r>
      <w:r w:rsidR="00EC29AB">
        <w:rPr>
          <w:rFonts w:hint="eastAsia"/>
          <w:u w:val="single"/>
        </w:rPr>
        <w:t>日</w:t>
      </w:r>
      <w:r w:rsidR="009B6693" w:rsidRPr="00811BF9">
        <w:rPr>
          <w:rFonts w:hint="eastAsia"/>
          <w:u w:val="single"/>
        </w:rPr>
        <w:t>（</w:t>
      </w:r>
      <w:r w:rsidR="00F97C95">
        <w:rPr>
          <w:rFonts w:hint="eastAsia"/>
          <w:u w:val="single"/>
        </w:rPr>
        <w:t>金</w:t>
      </w:r>
      <w:r w:rsidR="009B6693" w:rsidRPr="00811BF9">
        <w:rPr>
          <w:rFonts w:hint="eastAsia"/>
          <w:u w:val="single"/>
        </w:rPr>
        <w:t>）</w:t>
      </w:r>
      <w:r w:rsidR="00803A7C">
        <w:rPr>
          <w:rFonts w:hint="eastAsia"/>
          <w:u w:val="single"/>
        </w:rPr>
        <w:t>１</w:t>
      </w:r>
      <w:r w:rsidR="00873B73">
        <w:rPr>
          <w:rFonts w:hint="eastAsia"/>
          <w:u w:val="single"/>
        </w:rPr>
        <w:t>７</w:t>
      </w:r>
      <w:r w:rsidR="00AD5C42">
        <w:rPr>
          <w:rFonts w:hint="eastAsia"/>
          <w:u w:val="single"/>
        </w:rPr>
        <w:t>時</w:t>
      </w:r>
      <w:r w:rsidR="002E4321">
        <w:rPr>
          <w:rFonts w:hint="eastAsia"/>
          <w:u w:val="single"/>
        </w:rPr>
        <w:t>まで</w:t>
      </w:r>
      <w:r w:rsidRPr="00811BF9">
        <w:rPr>
          <w:rFonts w:hint="eastAsia"/>
          <w:u w:val="single"/>
        </w:rPr>
        <w:t>）</w:t>
      </w:r>
    </w:p>
    <w:p w14:paraId="4F293274" w14:textId="77777777" w:rsidR="0050198D" w:rsidRPr="00A33EFA" w:rsidRDefault="0050198D" w:rsidP="00811BF9"/>
    <w:p w14:paraId="7A816EBE" w14:textId="77777777" w:rsidR="00AD5C42" w:rsidRPr="0044100B" w:rsidRDefault="00AD5C42" w:rsidP="00811BF9">
      <w:pPr>
        <w:rPr>
          <w:rFonts w:hAnsi="ＭＳ ゴシック" w:cs="ＭＳ 明朝"/>
        </w:rPr>
      </w:pPr>
      <w:r w:rsidRPr="0044100B">
        <w:rPr>
          <w:rFonts w:hAnsi="ＭＳ ゴシック" w:cs="ＭＳ 明朝"/>
        </w:rPr>
        <w:t>※</w:t>
      </w:r>
      <w:r w:rsidR="00EC29AB" w:rsidRPr="00EC29AB">
        <w:rPr>
          <w:rFonts w:hAnsi="ＭＳ ゴシック" w:cs="ＭＳ 明朝" w:hint="eastAsia"/>
        </w:rPr>
        <w:t>取材は、冒頭のみ可能です。担当者が退出のお声掛けをします。</w:t>
      </w:r>
    </w:p>
    <w:p w14:paraId="528270B9" w14:textId="77777777" w:rsidR="003E3878" w:rsidRPr="00BB437B" w:rsidRDefault="003E3878" w:rsidP="00811BF9"/>
    <w:p w14:paraId="712B533A" w14:textId="77777777" w:rsidR="00AD5C42" w:rsidRDefault="00AD5C42" w:rsidP="00811BF9"/>
    <w:tbl>
      <w:tblPr>
        <w:tblW w:w="0" w:type="auto"/>
        <w:tblInd w:w="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960"/>
      </w:tblGrid>
      <w:tr w:rsidR="00811BF9" w:rsidRPr="009B6693" w14:paraId="73B4565F" w14:textId="77777777" w:rsidTr="00EC29AB"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D919" w14:textId="62184BB6" w:rsidR="00811BF9" w:rsidRPr="009B6693" w:rsidRDefault="00811BF9" w:rsidP="00811BF9">
            <w:r w:rsidRPr="009B6693">
              <w:t xml:space="preserve"> </w:t>
            </w:r>
            <w:r w:rsidR="006A6CE9">
              <w:rPr>
                <w:rFonts w:hint="eastAsia"/>
              </w:rPr>
              <w:t>山形</w:t>
            </w:r>
            <w:r w:rsidR="00AD5C42">
              <w:rPr>
                <w:rFonts w:hint="eastAsia"/>
              </w:rPr>
              <w:t>県</w:t>
            </w:r>
            <w:r w:rsidR="005A372F">
              <w:rPr>
                <w:rFonts w:hint="eastAsia"/>
              </w:rPr>
              <w:t xml:space="preserve"> </w:t>
            </w:r>
            <w:r w:rsidR="00AD5C42">
              <w:rPr>
                <w:rFonts w:hint="eastAsia"/>
              </w:rPr>
              <w:t>県土整備部</w:t>
            </w:r>
            <w:r w:rsidR="005A372F">
              <w:rPr>
                <w:rFonts w:hint="eastAsia"/>
              </w:rPr>
              <w:t xml:space="preserve"> </w:t>
            </w:r>
            <w:r w:rsidR="00F12CB3">
              <w:rPr>
                <w:rFonts w:hint="eastAsia"/>
              </w:rPr>
              <w:t>道路</w:t>
            </w:r>
            <w:r w:rsidR="00873B73">
              <w:rPr>
                <w:rFonts w:hint="eastAsia"/>
              </w:rPr>
              <w:t>保全</w:t>
            </w:r>
            <w:r w:rsidR="00F12CB3">
              <w:rPr>
                <w:rFonts w:hint="eastAsia"/>
              </w:rPr>
              <w:t>課</w:t>
            </w:r>
            <w:r w:rsidR="00195D5E">
              <w:rPr>
                <w:rFonts w:hint="eastAsia"/>
              </w:rPr>
              <w:t>（</w:t>
            </w:r>
            <w:r w:rsidR="00195D5E" w:rsidRPr="009B6693">
              <w:rPr>
                <w:rFonts w:hint="eastAsia"/>
              </w:rPr>
              <w:t>担当</w:t>
            </w:r>
            <w:r w:rsidR="00195D5E">
              <w:rPr>
                <w:rFonts w:hint="eastAsia"/>
              </w:rPr>
              <w:t>：</w:t>
            </w:r>
            <w:r w:rsidR="00873B73">
              <w:rPr>
                <w:rFonts w:hint="eastAsia"/>
              </w:rPr>
              <w:t>安藤</w:t>
            </w:r>
            <w:r w:rsidR="00195D5E">
              <w:rPr>
                <w:rFonts w:hint="eastAsia"/>
              </w:rPr>
              <w:t>）</w:t>
            </w:r>
          </w:p>
          <w:p w14:paraId="6EA965D4" w14:textId="0DCE238E" w:rsidR="00811BF9" w:rsidRPr="009B6693" w:rsidRDefault="00811BF9" w:rsidP="005A372F">
            <w:r w:rsidRPr="009B6693">
              <w:t xml:space="preserve"> </w:t>
            </w:r>
            <w:r w:rsidR="005A372F">
              <w:t xml:space="preserve">　</w:t>
            </w:r>
            <w:r w:rsidRPr="009B6693">
              <w:rPr>
                <w:rFonts w:hint="eastAsia"/>
              </w:rPr>
              <w:t>電話</w:t>
            </w:r>
            <w:r w:rsidR="005A372F">
              <w:rPr>
                <w:rFonts w:hint="eastAsia"/>
              </w:rPr>
              <w:t>：</w:t>
            </w:r>
            <w:r w:rsidR="005A372F">
              <w:t>023-</w:t>
            </w:r>
            <w:r w:rsidR="00AD5C42">
              <w:t>6</w:t>
            </w:r>
            <w:r w:rsidR="005A372F">
              <w:t>30-</w:t>
            </w:r>
            <w:r w:rsidR="00873B73">
              <w:rPr>
                <w:rFonts w:hint="eastAsia"/>
              </w:rPr>
              <w:t>2904</w:t>
            </w:r>
            <w:r w:rsidR="005A372F">
              <w:rPr>
                <w:rFonts w:hint="eastAsia"/>
              </w:rPr>
              <w:t xml:space="preserve">　　FAX：</w:t>
            </w:r>
            <w:r w:rsidR="005A372F">
              <w:t>023-</w:t>
            </w:r>
            <w:r w:rsidR="00AD5C42">
              <w:t>6</w:t>
            </w:r>
            <w:r w:rsidR="005A372F">
              <w:t>30</w:t>
            </w:r>
            <w:r w:rsidR="00AD5C42">
              <w:t>-</w:t>
            </w:r>
            <w:r w:rsidR="005A372F">
              <w:t>2603</w:t>
            </w:r>
          </w:p>
        </w:tc>
      </w:tr>
    </w:tbl>
    <w:p w14:paraId="68626B20" w14:textId="77777777" w:rsidR="00811BF9" w:rsidRPr="009B6693" w:rsidRDefault="00811BF9" w:rsidP="009B6693"/>
    <w:p w14:paraId="22B4AB21" w14:textId="77777777" w:rsidR="009B6693" w:rsidRDefault="009B6693" w:rsidP="009B6693"/>
    <w:p w14:paraId="0815D82D" w14:textId="77777777" w:rsidR="0050198D" w:rsidRPr="009B6693" w:rsidRDefault="0050198D" w:rsidP="009B6693"/>
    <w:p w14:paraId="7317728D" w14:textId="08451239" w:rsidR="009B6693" w:rsidRPr="005A558D" w:rsidRDefault="003B757F" w:rsidP="00F97C95">
      <w:pPr>
        <w:spacing w:line="40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豪雪に関する緊急</w:t>
      </w:r>
      <w:r w:rsidR="00F12CB3">
        <w:rPr>
          <w:rFonts w:hAnsi="ＭＳ ゴシック" w:hint="eastAsia"/>
          <w:sz w:val="28"/>
          <w:szCs w:val="28"/>
        </w:rPr>
        <w:t>要望</w:t>
      </w:r>
      <w:r w:rsidR="009B6693">
        <w:rPr>
          <w:rFonts w:hint="eastAsia"/>
          <w:sz w:val="28"/>
          <w:szCs w:val="28"/>
        </w:rPr>
        <w:t>に関する</w:t>
      </w:r>
      <w:r w:rsidR="009B6693" w:rsidRPr="009B6693">
        <w:rPr>
          <w:rFonts w:hint="eastAsia"/>
          <w:sz w:val="28"/>
          <w:szCs w:val="28"/>
        </w:rPr>
        <w:t>取材申込票</w:t>
      </w:r>
    </w:p>
    <w:p w14:paraId="65926F40" w14:textId="77777777" w:rsidR="009B6693" w:rsidRPr="00CA7DA1" w:rsidRDefault="009B6693" w:rsidP="009B6693"/>
    <w:p w14:paraId="3DC2D6F9" w14:textId="77777777" w:rsidR="009B6693" w:rsidRPr="009B6693" w:rsidRDefault="009B6693" w:rsidP="009B6693"/>
    <w:tbl>
      <w:tblPr>
        <w:tblW w:w="4828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4"/>
        <w:gridCol w:w="2264"/>
        <w:gridCol w:w="4529"/>
      </w:tblGrid>
      <w:tr w:rsidR="00690B8F" w:rsidRPr="009B6693" w14:paraId="2640FB39" w14:textId="77777777" w:rsidTr="00F3429E">
        <w:trPr>
          <w:trHeight w:val="799"/>
        </w:trPr>
        <w:tc>
          <w:tcPr>
            <w:tcW w:w="1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DD76F" w14:textId="77777777" w:rsidR="00690B8F" w:rsidRPr="009B6693" w:rsidRDefault="00690B8F" w:rsidP="00BB6E46">
            <w:pPr>
              <w:jc w:val="center"/>
            </w:pPr>
            <w:r w:rsidRPr="009B6693">
              <w:rPr>
                <w:rFonts w:hint="eastAsia"/>
              </w:rPr>
              <w:t>報道機関名</w:t>
            </w:r>
          </w:p>
        </w:tc>
        <w:tc>
          <w:tcPr>
            <w:tcW w:w="36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EBA61" w14:textId="77777777" w:rsidR="00690B8F" w:rsidRPr="009B6693" w:rsidRDefault="00690B8F" w:rsidP="00BB6E46"/>
        </w:tc>
      </w:tr>
      <w:tr w:rsidR="00433F90" w:rsidRPr="009B6693" w14:paraId="5A73CE37" w14:textId="77777777" w:rsidTr="002C7D7A">
        <w:trPr>
          <w:trHeight w:val="842"/>
        </w:trPr>
        <w:tc>
          <w:tcPr>
            <w:tcW w:w="133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F28769" w14:textId="77777777" w:rsidR="00433F90" w:rsidRDefault="00433F90" w:rsidP="00BB6E46">
            <w:pPr>
              <w:jc w:val="center"/>
            </w:pPr>
            <w:r w:rsidRPr="009B6693">
              <w:rPr>
                <w:rFonts w:hint="eastAsia"/>
              </w:rPr>
              <w:t>取材される</w:t>
            </w:r>
            <w:r>
              <w:rPr>
                <w:rFonts w:hint="eastAsia"/>
              </w:rPr>
              <w:t>方</w:t>
            </w:r>
          </w:p>
          <w:p w14:paraId="6441887B" w14:textId="77777777" w:rsidR="00433F90" w:rsidRPr="009B6693" w:rsidRDefault="00433F90" w:rsidP="00BB6E46">
            <w:pPr>
              <w:jc w:val="center"/>
            </w:pPr>
            <w:r>
              <w:rPr>
                <w:rFonts w:hint="eastAsia"/>
              </w:rPr>
              <w:t>（</w:t>
            </w:r>
            <w:r w:rsidRPr="009B6693">
              <w:rPr>
                <w:rFonts w:hint="eastAsia"/>
              </w:rPr>
              <w:t>代表者</w:t>
            </w:r>
            <w:r>
              <w:rPr>
                <w:rFonts w:hint="eastAsia"/>
              </w:rPr>
              <w:t>）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BF82" w14:textId="77777777" w:rsidR="00433F90" w:rsidRPr="009B6693" w:rsidRDefault="00433F90" w:rsidP="00BB6E46">
            <w:pPr>
              <w:jc w:val="center"/>
            </w:pPr>
            <w:r w:rsidRPr="009B6693">
              <w:rPr>
                <w:rFonts w:hint="eastAsia"/>
              </w:rPr>
              <w:t>お名前</w:t>
            </w:r>
          </w:p>
        </w:tc>
        <w:tc>
          <w:tcPr>
            <w:tcW w:w="244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48BC7D" w14:textId="77777777" w:rsidR="00433F90" w:rsidRPr="009B6693" w:rsidRDefault="00433F90" w:rsidP="00BB6E46"/>
        </w:tc>
      </w:tr>
      <w:tr w:rsidR="00433F90" w:rsidRPr="009B6693" w14:paraId="38181B05" w14:textId="77777777" w:rsidTr="002C7D7A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BB06C6" w14:textId="77777777" w:rsidR="00433F90" w:rsidRPr="009B6693" w:rsidRDefault="00433F90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F97E5" w14:textId="77777777" w:rsidR="00433F90" w:rsidRDefault="00433F90" w:rsidP="00BB6E46">
            <w:pPr>
              <w:jc w:val="center"/>
            </w:pPr>
            <w:r w:rsidRPr="009B6693">
              <w:rPr>
                <w:rFonts w:hint="eastAsia"/>
              </w:rPr>
              <w:t>携帯電話番号</w:t>
            </w:r>
          </w:p>
          <w:p w14:paraId="04730E5A" w14:textId="77777777" w:rsidR="00433F90" w:rsidRPr="009B6693" w:rsidRDefault="00433F90" w:rsidP="00755F74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FA4439" w14:textId="77777777" w:rsidR="00433F90" w:rsidRPr="009B6693" w:rsidRDefault="00433F90" w:rsidP="00BB6E46"/>
        </w:tc>
      </w:tr>
      <w:tr w:rsidR="00433F90" w:rsidRPr="009B6693" w14:paraId="0E0AFE7A" w14:textId="77777777" w:rsidTr="002C7D7A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D16044" w14:textId="77777777" w:rsidR="00433F90" w:rsidRPr="009B6693" w:rsidRDefault="00433F90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E66D52F" w14:textId="77777777" w:rsidR="00433F90" w:rsidRDefault="00433F90" w:rsidP="00433F9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  <w:p w14:paraId="7A0D6D06" w14:textId="77777777" w:rsidR="00433F90" w:rsidRPr="009B6693" w:rsidRDefault="00433F90" w:rsidP="00755F74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C703E" w14:textId="77777777" w:rsidR="00433F90" w:rsidRPr="009B6693" w:rsidRDefault="00433F90" w:rsidP="00BB6E46"/>
        </w:tc>
      </w:tr>
      <w:tr w:rsidR="004773C2" w:rsidRPr="009B6693" w14:paraId="75223733" w14:textId="77777777" w:rsidTr="000F6892">
        <w:trPr>
          <w:trHeight w:val="821"/>
        </w:trPr>
        <w:tc>
          <w:tcPr>
            <w:tcW w:w="1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13CDA" w14:textId="77777777" w:rsidR="004773C2" w:rsidRDefault="004773C2" w:rsidP="00BB6E46">
            <w:pPr>
              <w:jc w:val="center"/>
            </w:pPr>
            <w:r>
              <w:rPr>
                <w:rFonts w:hint="eastAsia"/>
              </w:rPr>
              <w:t>カメラの有無</w:t>
            </w:r>
          </w:p>
          <w:p w14:paraId="34184951" w14:textId="77777777" w:rsidR="004773C2" w:rsidRPr="009B6693" w:rsidRDefault="004773C2" w:rsidP="00BB6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B6693">
              <w:rPr>
                <w:rFonts w:hint="eastAsia"/>
                <w:sz w:val="18"/>
                <w:szCs w:val="18"/>
              </w:rPr>
              <w:t>○で囲んで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2C18544" w14:textId="77777777" w:rsidR="004773C2" w:rsidRPr="00811BF9" w:rsidRDefault="004773C2" w:rsidP="00BB6E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　・　　無</w:t>
            </w:r>
          </w:p>
        </w:tc>
      </w:tr>
      <w:tr w:rsidR="004773C2" w:rsidRPr="009B6693" w14:paraId="32A45C1B" w14:textId="77777777" w:rsidTr="00330030">
        <w:trPr>
          <w:trHeight w:val="821"/>
        </w:trPr>
        <w:tc>
          <w:tcPr>
            <w:tcW w:w="1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C93E4" w14:textId="77777777" w:rsidR="004773C2" w:rsidRDefault="004773C2" w:rsidP="00BB6E46">
            <w:pPr>
              <w:jc w:val="center"/>
            </w:pPr>
            <w:r>
              <w:rPr>
                <w:rFonts w:hint="eastAsia"/>
              </w:rPr>
              <w:t>ビデオの有無</w:t>
            </w:r>
          </w:p>
          <w:p w14:paraId="43B26F1D" w14:textId="77777777" w:rsidR="004773C2" w:rsidRPr="009B6693" w:rsidRDefault="004773C2" w:rsidP="00BB6E4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B6693">
              <w:rPr>
                <w:rFonts w:hint="eastAsia"/>
                <w:sz w:val="18"/>
                <w:szCs w:val="18"/>
              </w:rPr>
              <w:t>○で囲んで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5D8AD8" w14:textId="77777777" w:rsidR="004773C2" w:rsidRPr="00811BF9" w:rsidRDefault="004773C2" w:rsidP="00BB6E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　・　　無</w:t>
            </w:r>
          </w:p>
        </w:tc>
      </w:tr>
    </w:tbl>
    <w:p w14:paraId="666E5744" w14:textId="77777777" w:rsidR="009B6693" w:rsidRPr="009B6693" w:rsidRDefault="009B6693" w:rsidP="009B6693"/>
    <w:p w14:paraId="3216B547" w14:textId="77777777" w:rsidR="00F3429E" w:rsidRDefault="009B6693" w:rsidP="00E425E1">
      <w:pPr>
        <w:ind w:firstLineChars="200" w:firstLine="440"/>
      </w:pPr>
      <w:r w:rsidRPr="00546407">
        <w:rPr>
          <w:rFonts w:hAnsi="ＭＳ ゴシック" w:hint="eastAsia"/>
        </w:rPr>
        <w:t>※</w:t>
      </w:r>
      <w:r w:rsidR="00F3429E">
        <w:rPr>
          <w:rFonts w:hAnsi="ＭＳ ゴシック" w:hint="eastAsia"/>
        </w:rPr>
        <w:t>：</w:t>
      </w:r>
      <w:r w:rsidR="00BB709E">
        <w:rPr>
          <w:rFonts w:hint="eastAsia"/>
        </w:rPr>
        <w:t>当日急な変更等があった場合</w:t>
      </w:r>
      <w:r w:rsidR="00755F74">
        <w:rPr>
          <w:rFonts w:hint="eastAsia"/>
        </w:rPr>
        <w:t>は</w:t>
      </w:r>
      <w:r w:rsidR="00087FD5">
        <w:rPr>
          <w:rFonts w:hint="eastAsia"/>
        </w:rPr>
        <w:t>連絡</w:t>
      </w:r>
      <w:r w:rsidR="00755F74">
        <w:rPr>
          <w:rFonts w:hint="eastAsia"/>
        </w:rPr>
        <w:t>いたします</w:t>
      </w:r>
      <w:r w:rsidR="00FB757E">
        <w:rPr>
          <w:rFonts w:hint="eastAsia"/>
        </w:rPr>
        <w:t>。</w:t>
      </w:r>
    </w:p>
    <w:p w14:paraId="2C353C03" w14:textId="77777777" w:rsidR="00433F90" w:rsidRDefault="00433F90" w:rsidP="00E425E1">
      <w:pPr>
        <w:ind w:leftChars="185" w:left="1067" w:hangingChars="300" w:hanging="660"/>
      </w:pPr>
      <w:r>
        <w:rPr>
          <w:rFonts w:hint="eastAsia"/>
        </w:rPr>
        <w:t>※：当日の動き（集合場所等）について、取材申込のとりまとめ完了後に連絡</w:t>
      </w:r>
      <w:r w:rsidR="00BB709E">
        <w:rPr>
          <w:rFonts w:hint="eastAsia"/>
        </w:rPr>
        <w:t>いたします。</w:t>
      </w:r>
    </w:p>
    <w:sectPr w:rsidR="00433F90" w:rsidSect="009B669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80AA" w14:textId="77777777" w:rsidR="00031176" w:rsidRDefault="00031176" w:rsidP="00FD4EBB">
      <w:r>
        <w:separator/>
      </w:r>
    </w:p>
  </w:endnote>
  <w:endnote w:type="continuationSeparator" w:id="0">
    <w:p w14:paraId="37FE6D62" w14:textId="77777777" w:rsidR="00031176" w:rsidRDefault="00031176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D9E6" w14:textId="77777777" w:rsidR="00031176" w:rsidRDefault="00031176" w:rsidP="00FD4EBB">
      <w:r>
        <w:separator/>
      </w:r>
    </w:p>
  </w:footnote>
  <w:footnote w:type="continuationSeparator" w:id="0">
    <w:p w14:paraId="11422D0B" w14:textId="77777777" w:rsidR="00031176" w:rsidRDefault="00031176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93"/>
    <w:rsid w:val="00026907"/>
    <w:rsid w:val="00031176"/>
    <w:rsid w:val="0005275E"/>
    <w:rsid w:val="00087FD5"/>
    <w:rsid w:val="000A428B"/>
    <w:rsid w:val="000C2C1A"/>
    <w:rsid w:val="000F6892"/>
    <w:rsid w:val="00190267"/>
    <w:rsid w:val="00195D5E"/>
    <w:rsid w:val="001A28E6"/>
    <w:rsid w:val="001E1CC3"/>
    <w:rsid w:val="001E3F23"/>
    <w:rsid w:val="001E689F"/>
    <w:rsid w:val="001F452B"/>
    <w:rsid w:val="00205B8B"/>
    <w:rsid w:val="0026300C"/>
    <w:rsid w:val="00284306"/>
    <w:rsid w:val="002948A8"/>
    <w:rsid w:val="002A0C93"/>
    <w:rsid w:val="002A2E9B"/>
    <w:rsid w:val="002E4321"/>
    <w:rsid w:val="00300821"/>
    <w:rsid w:val="00316E33"/>
    <w:rsid w:val="00320105"/>
    <w:rsid w:val="00322659"/>
    <w:rsid w:val="00330030"/>
    <w:rsid w:val="00374578"/>
    <w:rsid w:val="00392ABA"/>
    <w:rsid w:val="003B757F"/>
    <w:rsid w:val="003C2F28"/>
    <w:rsid w:val="003C7EC0"/>
    <w:rsid w:val="003E2DAE"/>
    <w:rsid w:val="003E3878"/>
    <w:rsid w:val="00433F90"/>
    <w:rsid w:val="0044088D"/>
    <w:rsid w:val="0044100B"/>
    <w:rsid w:val="004773C2"/>
    <w:rsid w:val="004A4322"/>
    <w:rsid w:val="0050198D"/>
    <w:rsid w:val="00523FFC"/>
    <w:rsid w:val="00534C0B"/>
    <w:rsid w:val="00546407"/>
    <w:rsid w:val="0055677F"/>
    <w:rsid w:val="005A372F"/>
    <w:rsid w:val="005A558D"/>
    <w:rsid w:val="005E128F"/>
    <w:rsid w:val="006010BF"/>
    <w:rsid w:val="00687A3E"/>
    <w:rsid w:val="00690B8F"/>
    <w:rsid w:val="006A6CE9"/>
    <w:rsid w:val="006C333E"/>
    <w:rsid w:val="006E39D6"/>
    <w:rsid w:val="006F1BD3"/>
    <w:rsid w:val="007317EF"/>
    <w:rsid w:val="00753746"/>
    <w:rsid w:val="00755F74"/>
    <w:rsid w:val="00772EDD"/>
    <w:rsid w:val="00774BD0"/>
    <w:rsid w:val="007B7678"/>
    <w:rsid w:val="00803A7C"/>
    <w:rsid w:val="00811BF9"/>
    <w:rsid w:val="00821E80"/>
    <w:rsid w:val="00824F1D"/>
    <w:rsid w:val="00837D32"/>
    <w:rsid w:val="00860E61"/>
    <w:rsid w:val="0086349C"/>
    <w:rsid w:val="00873565"/>
    <w:rsid w:val="00873B73"/>
    <w:rsid w:val="008844D0"/>
    <w:rsid w:val="00906BC5"/>
    <w:rsid w:val="009842AF"/>
    <w:rsid w:val="009B6693"/>
    <w:rsid w:val="009D1404"/>
    <w:rsid w:val="009D74B9"/>
    <w:rsid w:val="009E32CC"/>
    <w:rsid w:val="009F3A6C"/>
    <w:rsid w:val="009F5F66"/>
    <w:rsid w:val="00A10C75"/>
    <w:rsid w:val="00A33EFA"/>
    <w:rsid w:val="00A356B1"/>
    <w:rsid w:val="00A51577"/>
    <w:rsid w:val="00A54378"/>
    <w:rsid w:val="00A9217C"/>
    <w:rsid w:val="00A95F5A"/>
    <w:rsid w:val="00AD2614"/>
    <w:rsid w:val="00AD5C42"/>
    <w:rsid w:val="00B04541"/>
    <w:rsid w:val="00B113BB"/>
    <w:rsid w:val="00B25609"/>
    <w:rsid w:val="00B97659"/>
    <w:rsid w:val="00BA2E9B"/>
    <w:rsid w:val="00BB437B"/>
    <w:rsid w:val="00BB5E1C"/>
    <w:rsid w:val="00BB709E"/>
    <w:rsid w:val="00C54857"/>
    <w:rsid w:val="00C637BA"/>
    <w:rsid w:val="00C70D14"/>
    <w:rsid w:val="00CA06BF"/>
    <w:rsid w:val="00CA4974"/>
    <w:rsid w:val="00CA7DA1"/>
    <w:rsid w:val="00CB4C94"/>
    <w:rsid w:val="00CD6A6A"/>
    <w:rsid w:val="00D17667"/>
    <w:rsid w:val="00D26E64"/>
    <w:rsid w:val="00D63303"/>
    <w:rsid w:val="00D92926"/>
    <w:rsid w:val="00D9544D"/>
    <w:rsid w:val="00DB6E0B"/>
    <w:rsid w:val="00DC040F"/>
    <w:rsid w:val="00DC62B0"/>
    <w:rsid w:val="00DD0933"/>
    <w:rsid w:val="00DD15B7"/>
    <w:rsid w:val="00DF2125"/>
    <w:rsid w:val="00E1117C"/>
    <w:rsid w:val="00E224F4"/>
    <w:rsid w:val="00E425E1"/>
    <w:rsid w:val="00E66957"/>
    <w:rsid w:val="00E70777"/>
    <w:rsid w:val="00E75FF6"/>
    <w:rsid w:val="00E96333"/>
    <w:rsid w:val="00EC29AB"/>
    <w:rsid w:val="00EC2F9F"/>
    <w:rsid w:val="00ED19BA"/>
    <w:rsid w:val="00ED275D"/>
    <w:rsid w:val="00EE26D4"/>
    <w:rsid w:val="00F12CB3"/>
    <w:rsid w:val="00F3429E"/>
    <w:rsid w:val="00F450BD"/>
    <w:rsid w:val="00F53167"/>
    <w:rsid w:val="00F6271A"/>
    <w:rsid w:val="00F760FB"/>
    <w:rsid w:val="00F925CC"/>
    <w:rsid w:val="00F925D1"/>
    <w:rsid w:val="00F97C95"/>
    <w:rsid w:val="00FB1A63"/>
    <w:rsid w:val="00FB6E35"/>
    <w:rsid w:val="00FB757E"/>
    <w:rsid w:val="00FD4EBB"/>
    <w:rsid w:val="00FE01F3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7771C"/>
  <w15:chartTrackingRefBased/>
  <w15:docId w15:val="{F5E99D63-77A8-4C70-8771-6AF007B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8123-3EBB-4A57-AF0C-E260B602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　東京本部　行　（ファクシミリ　０３－５２１２－９０７９）</vt:lpstr>
      <vt:lpstr>鳥取県　東京本部　行　（ファクシミリ　０３－５２１２－９０７９）</vt:lpstr>
    </vt:vector>
  </TitlesOfParts>
  <Company>鳥取県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　東京本部　行　（ファクシミリ　０３－５２１２－９０７９）</dc:title>
  <dc:subject/>
  <dc:creator>鳥取県庁</dc:creator>
  <cp:keywords/>
  <cp:lastModifiedBy>安藤礼人</cp:lastModifiedBy>
  <cp:revision>24</cp:revision>
  <cp:lastPrinted>2023-02-07T04:40:00Z</cp:lastPrinted>
  <dcterms:created xsi:type="dcterms:W3CDTF">2022-11-15T08:10:00Z</dcterms:created>
  <dcterms:modified xsi:type="dcterms:W3CDTF">2026-02-10T09:45:00Z</dcterms:modified>
</cp:coreProperties>
</file>